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1886166B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124E0771" w14:textId="04112EB0" w:rsidR="00F40B88" w:rsidRDefault="001508C5" w:rsidP="00B25ACD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40B88"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>zmieniającej Uchwałę nr XVI/263/2020</w:t>
      </w:r>
      <w:r w:rsidR="00F40B8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40B88"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Rady Miejskiej w Toszku z dnia 28 stycznia 2020 r.</w:t>
      </w:r>
    </w:p>
    <w:p w14:paraId="0E1A68D2" w14:textId="77777777" w:rsidR="00F40B88" w:rsidRDefault="00F40B88" w:rsidP="00B25ACD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w sprawie wysokości i zasad ustalania oraz rozliczania dotacji celowej </w:t>
      </w:r>
    </w:p>
    <w:p w14:paraId="355D125F" w14:textId="77777777" w:rsidR="00F40B88" w:rsidRDefault="00F40B88" w:rsidP="00B25ACD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dla podmiotów prowadzących żłobki lub kluby dziecięce </w:t>
      </w:r>
    </w:p>
    <w:p w14:paraId="377D468A" w14:textId="08C46755" w:rsidR="009C49E4" w:rsidRPr="009C49E4" w:rsidRDefault="00F40B88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>na terenie Gminy Toszek</w:t>
      </w:r>
      <w:r w:rsidR="00E40E0D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z późn. zm.</w:t>
      </w:r>
    </w:p>
    <w:bookmarkEnd w:id="0"/>
    <w:p w14:paraId="5C07E809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93D9" w14:textId="77777777" w:rsidR="00F44B51" w:rsidRDefault="00F44B51">
      <w:r>
        <w:separator/>
      </w:r>
    </w:p>
  </w:endnote>
  <w:endnote w:type="continuationSeparator" w:id="0">
    <w:p w14:paraId="158D0820" w14:textId="77777777" w:rsidR="00F44B51" w:rsidRDefault="00F4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09DB5" w14:textId="77777777" w:rsidR="00F44B51" w:rsidRDefault="00F44B51">
      <w:r>
        <w:separator/>
      </w:r>
    </w:p>
  </w:footnote>
  <w:footnote w:type="continuationSeparator" w:id="0">
    <w:p w14:paraId="45E7F484" w14:textId="77777777" w:rsidR="00F44B51" w:rsidRDefault="00F44B51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5369417">
    <w:abstractNumId w:val="10"/>
  </w:num>
  <w:num w:numId="2" w16cid:durableId="502748506">
    <w:abstractNumId w:val="0"/>
  </w:num>
  <w:num w:numId="3" w16cid:durableId="427195854">
    <w:abstractNumId w:val="19"/>
  </w:num>
  <w:num w:numId="4" w16cid:durableId="1763449003">
    <w:abstractNumId w:val="3"/>
  </w:num>
  <w:num w:numId="5" w16cid:durableId="2049719526">
    <w:abstractNumId w:val="28"/>
  </w:num>
  <w:num w:numId="6" w16cid:durableId="1331644021">
    <w:abstractNumId w:val="7"/>
  </w:num>
  <w:num w:numId="7" w16cid:durableId="927151547">
    <w:abstractNumId w:val="21"/>
  </w:num>
  <w:num w:numId="8" w16cid:durableId="1002976657">
    <w:abstractNumId w:val="18"/>
  </w:num>
  <w:num w:numId="9" w16cid:durableId="107820333">
    <w:abstractNumId w:val="2"/>
  </w:num>
  <w:num w:numId="10" w16cid:durableId="1985312387">
    <w:abstractNumId w:val="1"/>
  </w:num>
  <w:num w:numId="11" w16cid:durableId="1374888633">
    <w:abstractNumId w:val="15"/>
  </w:num>
  <w:num w:numId="12" w16cid:durableId="1854881130">
    <w:abstractNumId w:val="30"/>
  </w:num>
  <w:num w:numId="13" w16cid:durableId="17002077">
    <w:abstractNumId w:val="4"/>
  </w:num>
  <w:num w:numId="14" w16cid:durableId="385841522">
    <w:abstractNumId w:val="8"/>
  </w:num>
  <w:num w:numId="15" w16cid:durableId="1987935435">
    <w:abstractNumId w:val="13"/>
  </w:num>
  <w:num w:numId="16" w16cid:durableId="1135953116">
    <w:abstractNumId w:val="26"/>
  </w:num>
  <w:num w:numId="17" w16cid:durableId="978606454">
    <w:abstractNumId w:val="23"/>
  </w:num>
  <w:num w:numId="18" w16cid:durableId="1752770362">
    <w:abstractNumId w:val="22"/>
  </w:num>
  <w:num w:numId="19" w16cid:durableId="411203648">
    <w:abstractNumId w:val="31"/>
  </w:num>
  <w:num w:numId="20" w16cid:durableId="1181236823">
    <w:abstractNumId w:val="29"/>
  </w:num>
  <w:num w:numId="21" w16cid:durableId="1721439194">
    <w:abstractNumId w:val="32"/>
  </w:num>
  <w:num w:numId="22" w16cid:durableId="505485552">
    <w:abstractNumId w:val="20"/>
  </w:num>
  <w:num w:numId="23" w16cid:durableId="1347294743">
    <w:abstractNumId w:val="11"/>
  </w:num>
  <w:num w:numId="24" w16cid:durableId="505903176">
    <w:abstractNumId w:val="6"/>
  </w:num>
  <w:num w:numId="25" w16cid:durableId="1200431682">
    <w:abstractNumId w:val="14"/>
  </w:num>
  <w:num w:numId="26" w16cid:durableId="10107881">
    <w:abstractNumId w:val="25"/>
  </w:num>
  <w:num w:numId="27" w16cid:durableId="2010865100">
    <w:abstractNumId w:val="17"/>
  </w:num>
  <w:num w:numId="28" w16cid:durableId="490411428">
    <w:abstractNumId w:val="24"/>
  </w:num>
  <w:num w:numId="29" w16cid:durableId="1627392835">
    <w:abstractNumId w:val="33"/>
  </w:num>
  <w:num w:numId="30" w16cid:durableId="1165626435">
    <w:abstractNumId w:val="27"/>
  </w:num>
  <w:num w:numId="31" w16cid:durableId="1422874303">
    <w:abstractNumId w:val="12"/>
  </w:num>
  <w:num w:numId="32" w16cid:durableId="166871183">
    <w:abstractNumId w:val="16"/>
  </w:num>
  <w:num w:numId="33" w16cid:durableId="827555118">
    <w:abstractNumId w:val="9"/>
  </w:num>
  <w:num w:numId="34" w16cid:durableId="35326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55202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1168F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F2218"/>
    <w:rsid w:val="00E12DA3"/>
    <w:rsid w:val="00E40E0D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40B88"/>
    <w:rsid w:val="00F44B51"/>
    <w:rsid w:val="00F55879"/>
    <w:rsid w:val="00F84375"/>
    <w:rsid w:val="00F869A6"/>
    <w:rsid w:val="00F870CA"/>
    <w:rsid w:val="00FB0E39"/>
    <w:rsid w:val="00FB63E8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79</cp:revision>
  <cp:lastPrinted>2024-10-10T06:12:00Z</cp:lastPrinted>
  <dcterms:created xsi:type="dcterms:W3CDTF">2015-08-04T10:19:00Z</dcterms:created>
  <dcterms:modified xsi:type="dcterms:W3CDTF">2024-10-10T06:12:00Z</dcterms:modified>
</cp:coreProperties>
</file>